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5D6A5" w14:textId="4CEE8424" w:rsidR="00AD40DE" w:rsidRPr="00155113" w:rsidRDefault="00494232" w:rsidP="000F1610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  <w:proofErr w:type="spellStart"/>
      <w:r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Pre</w:t>
      </w:r>
      <w:proofErr w:type="spellEnd"/>
      <w:r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 xml:space="preserve"> </w:t>
      </w:r>
      <w:proofErr w:type="spellStart"/>
      <w:r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Test</w:t>
      </w:r>
      <w:proofErr w:type="spellEnd"/>
      <w:r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 xml:space="preserve"> </w:t>
      </w:r>
      <w:r w:rsidR="00FB6292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1</w:t>
      </w:r>
    </w:p>
    <w:p w14:paraId="5ED545F4" w14:textId="5DD57B63" w:rsidR="00FB6292" w:rsidRPr="00FB6292" w:rsidRDefault="00FB6292" w:rsidP="00FB6292">
      <w:pPr>
        <w:pStyle w:val="DaftarParagraf"/>
        <w:numPr>
          <w:ilvl w:val="0"/>
          <w:numId w:val="15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Untuk menjalankan perintah untuk melakukan perbaikan pada paket menggunakan perintah :</w:t>
      </w:r>
    </w:p>
    <w:p w14:paraId="33D051BE" w14:textId="77777777" w:rsid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B6292" w:rsidSect="00DE625E">
          <w:headerReference w:type="even" r:id="rId8"/>
          <w:headerReference w:type="default" r:id="rId9"/>
          <w:headerReference w:type="first" r:id="rId10"/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38A5932A" w14:textId="342CC00C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env</w:t>
      </w:r>
      <w:proofErr w:type="spellEnd"/>
    </w:p>
    <w:p w14:paraId="430B7B9D" w14:textId="3D19D450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ix</w:t>
      </w:r>
      <w:proofErr w:type="spellEnd"/>
    </w:p>
    <w:p w14:paraId="2A920935" w14:textId="73E70166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uild</w:t>
      </w:r>
      <w:proofErr w:type="spellEnd"/>
    </w:p>
    <w:p w14:paraId="3F78018F" w14:textId="634A7DC4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doc</w:t>
      </w:r>
      <w:proofErr w:type="spellEnd"/>
    </w:p>
    <w:p w14:paraId="05DE85C5" w14:textId="77777777" w:rsidR="00FB6292" w:rsidRDefault="00FB6292" w:rsidP="00FB6292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B6292" w:rsidSect="00FB6292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787941A5" w14:textId="09948910" w:rsidR="00FB6292" w:rsidRPr="00FB6292" w:rsidRDefault="00FB6292" w:rsidP="00FB6292">
      <w:pPr>
        <w:pStyle w:val="DaftarParagraf"/>
        <w:numPr>
          <w:ilvl w:val="0"/>
          <w:numId w:val="15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Folder yang berisi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ile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hasil kompilasi terdapat pada :</w:t>
      </w:r>
    </w:p>
    <w:p w14:paraId="7F8342EF" w14:textId="77777777" w:rsid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B6292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288EE67D" w14:textId="323D94D3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kg</w:t>
      </w:r>
      <w:proofErr w:type="spellEnd"/>
    </w:p>
    <w:p w14:paraId="0D2D14F1" w14:textId="71E121CD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rs</w:t>
      </w:r>
      <w:proofErr w:type="spellEnd"/>
    </w:p>
    <w:p w14:paraId="158918A0" w14:textId="0A05FDAE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in</w:t>
      </w:r>
    </w:p>
    <w:p w14:paraId="47827902" w14:textId="03692404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rc</w:t>
      </w:r>
      <w:proofErr w:type="spellEnd"/>
    </w:p>
    <w:p w14:paraId="7B31A466" w14:textId="77777777" w:rsidR="00FB6292" w:rsidRDefault="00FB6292" w:rsidP="00FB6292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B6292" w:rsidSect="00FB6292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0B4D17EB" w14:textId="4BC5B19D" w:rsidR="00FB6292" w:rsidRPr="00FB6292" w:rsidRDefault="00FB6292" w:rsidP="00FB6292">
      <w:pPr>
        <w:pStyle w:val="DaftarParagraf"/>
        <w:numPr>
          <w:ilvl w:val="0"/>
          <w:numId w:val="15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Untuk melakukan testing paket-paket Go menggunakan perintah :</w:t>
      </w:r>
    </w:p>
    <w:p w14:paraId="46508A1D" w14:textId="77777777" w:rsidR="00FB6292" w:rsidRDefault="00FB6292" w:rsidP="00FB6292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B6292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09F33198" w14:textId="217206BE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ix</w:t>
      </w:r>
      <w:proofErr w:type="spellEnd"/>
    </w:p>
    <w:p w14:paraId="51C255C8" w14:textId="7EDA381A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uild</w:t>
      </w:r>
      <w:proofErr w:type="spellEnd"/>
    </w:p>
    <w:p w14:paraId="2761B106" w14:textId="29E3EDC6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run</w:t>
      </w:r>
      <w:proofErr w:type="spellEnd"/>
    </w:p>
    <w:p w14:paraId="69D10513" w14:textId="41C41AE3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est</w:t>
      </w:r>
      <w:proofErr w:type="spellEnd"/>
    </w:p>
    <w:p w14:paraId="1E214158" w14:textId="77777777" w:rsidR="00FB6292" w:rsidRDefault="00FB6292" w:rsidP="00FB6292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B6292" w:rsidSect="00FB6292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68C8E5DE" w14:textId="09221572" w:rsidR="00FB6292" w:rsidRPr="00FB6292" w:rsidRDefault="00FB6292" w:rsidP="00FB6292">
      <w:pPr>
        <w:pStyle w:val="DaftarParagraf"/>
        <w:numPr>
          <w:ilvl w:val="0"/>
          <w:numId w:val="15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Perintah Go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uild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digunakan untuk:</w:t>
      </w:r>
    </w:p>
    <w:p w14:paraId="48BED670" w14:textId="0BCD1E58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Menampilkan dokumentasi paket atau simbol</w:t>
      </w:r>
    </w:p>
    <w:p w14:paraId="5C356FCF" w14:textId="0E842800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Melakukan kompilasi paket dan dependensi</w:t>
      </w:r>
    </w:p>
    <w:p w14:paraId="090F5256" w14:textId="378F647E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Menghapus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ile-file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object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atau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ile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executable</w:t>
      </w:r>
      <w:proofErr w:type="spellEnd"/>
    </w:p>
    <w:p w14:paraId="2BD66391" w14:textId="611D7587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Menampilkan pengaturan pada Go</w:t>
      </w:r>
    </w:p>
    <w:p w14:paraId="25ABF0E5" w14:textId="55E2D320" w:rsidR="00FB6292" w:rsidRPr="00FB6292" w:rsidRDefault="00FB6292" w:rsidP="00FB6292">
      <w:pPr>
        <w:pStyle w:val="DaftarParagraf"/>
        <w:numPr>
          <w:ilvl w:val="0"/>
          <w:numId w:val="15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Untuk menampilkan versi Go menggunakan perintah :</w:t>
      </w:r>
    </w:p>
    <w:p w14:paraId="7BB76EEE" w14:textId="77777777" w:rsid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B6292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0F211AD3" w14:textId="12A26989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est</w:t>
      </w:r>
      <w:proofErr w:type="spellEnd"/>
    </w:p>
    <w:p w14:paraId="040EC448" w14:textId="4453597D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env</w:t>
      </w:r>
      <w:proofErr w:type="spellEnd"/>
    </w:p>
    <w:p w14:paraId="458CB767" w14:textId="2A9D5574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version</w:t>
      </w:r>
      <w:proofErr w:type="spellEnd"/>
    </w:p>
    <w:p w14:paraId="4264BB91" w14:textId="30A34943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run</w:t>
      </w:r>
      <w:proofErr w:type="spellEnd"/>
    </w:p>
    <w:p w14:paraId="52C7B40F" w14:textId="77777777" w:rsidR="00FB6292" w:rsidRDefault="00FB6292" w:rsidP="00FB6292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B6292" w:rsidSect="00FB6292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63DBC162" w14:textId="3CCE6B69" w:rsidR="00FB6292" w:rsidRPr="00FB6292" w:rsidRDefault="00FB6292" w:rsidP="00FB6292">
      <w:pPr>
        <w:pStyle w:val="DaftarParagraf"/>
        <w:numPr>
          <w:ilvl w:val="0"/>
          <w:numId w:val="15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Variable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GOROOT adalah :</w:t>
      </w:r>
    </w:p>
    <w:p w14:paraId="443D1B97" w14:textId="77777777" w:rsid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B6292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302E1B32" w14:textId="54330469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ath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dimana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Go SDK tersimpan</w:t>
      </w:r>
    </w:p>
    <w:p w14:paraId="73D61E16" w14:textId="028CC323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hasil kompilasi dan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install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paket</w:t>
      </w:r>
    </w:p>
    <w:p w14:paraId="784D1DEC" w14:textId="214F3D55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berisi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ile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executable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hasil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uild</w:t>
      </w:r>
      <w:proofErr w:type="spellEnd"/>
    </w:p>
    <w:p w14:paraId="4181ECEE" w14:textId="3280BC2A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direktori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tempat proyek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Golang</w:t>
      </w:r>
      <w:proofErr w:type="spellEnd"/>
    </w:p>
    <w:p w14:paraId="13C7A40B" w14:textId="77777777" w:rsidR="00FB6292" w:rsidRDefault="00FB6292" w:rsidP="00FB6292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B6292" w:rsidSect="00FB6292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14:paraId="7D24BDD9" w14:textId="69E3E5E4" w:rsidR="00FB6292" w:rsidRPr="00FB6292" w:rsidRDefault="00FB6292" w:rsidP="00FB6292">
      <w:pPr>
        <w:pStyle w:val="DaftarParagraf"/>
        <w:numPr>
          <w:ilvl w:val="0"/>
          <w:numId w:val="15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Folder yang berisi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ile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executable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hasil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uild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terdapat pada :</w:t>
      </w:r>
    </w:p>
    <w:p w14:paraId="3A76256B" w14:textId="77777777" w:rsid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B6292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222110B9" w14:textId="215AFBAF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in</w:t>
      </w:r>
    </w:p>
    <w:p w14:paraId="698B5508" w14:textId="33973478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kg</w:t>
      </w:r>
      <w:proofErr w:type="spellEnd"/>
    </w:p>
    <w:p w14:paraId="214A0D38" w14:textId="05444398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rs</w:t>
      </w:r>
      <w:proofErr w:type="spellEnd"/>
    </w:p>
    <w:p w14:paraId="30E9D3BE" w14:textId="030AA360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rc</w:t>
      </w:r>
      <w:proofErr w:type="spellEnd"/>
    </w:p>
    <w:p w14:paraId="765AE069" w14:textId="77777777" w:rsidR="00FB6292" w:rsidRDefault="00FB6292" w:rsidP="00FB6292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B6292" w:rsidSect="00FB6292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3D09EB04" w14:textId="4E4F92B6" w:rsidR="00FB6292" w:rsidRPr="00FB6292" w:rsidRDefault="00FB6292" w:rsidP="00FB6292">
      <w:pPr>
        <w:pStyle w:val="DaftarParagraf"/>
        <w:numPr>
          <w:ilvl w:val="0"/>
          <w:numId w:val="15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ahasa pemrograman Go (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Golang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) tersedia untuk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altform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:</w:t>
      </w:r>
    </w:p>
    <w:p w14:paraId="2142E90E" w14:textId="77777777" w:rsidR="00FB6292" w:rsidRDefault="00FB6292" w:rsidP="00FB6292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B6292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03C8283D" w14:textId="7D020FB2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emua Benar</w:t>
      </w:r>
    </w:p>
    <w:p w14:paraId="30BC64A8" w14:textId="6DA4555C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Windows</w:t>
      </w:r>
    </w:p>
    <w:p w14:paraId="466E5939" w14:textId="4EA1086E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MacOS</w:t>
      </w:r>
      <w:proofErr w:type="spellEnd"/>
    </w:p>
    <w:p w14:paraId="1261B188" w14:textId="398C3AFD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Linux</w:t>
      </w:r>
    </w:p>
    <w:p w14:paraId="019F7635" w14:textId="77777777" w:rsidR="00FB6292" w:rsidRDefault="00FB6292" w:rsidP="00FB6292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B6292" w:rsidSect="00FB6292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3F876079" w14:textId="24C620B6" w:rsidR="00FB6292" w:rsidRPr="00FB6292" w:rsidRDefault="00FB6292" w:rsidP="00FB6292">
      <w:pPr>
        <w:pStyle w:val="DaftarParagraf"/>
        <w:numPr>
          <w:ilvl w:val="0"/>
          <w:numId w:val="15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Perintah Go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doc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digunakan untuk:</w:t>
      </w:r>
    </w:p>
    <w:p w14:paraId="58D7D0BC" w14:textId="77777777" w:rsid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B6292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0196D5C3" w14:textId="2D420573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right="-567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szCs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szCs w:val="24"/>
          <w:lang w:val="id-ID"/>
        </w:rPr>
        <w:t>Melakukan kompilasi paket dan dependensi</w:t>
      </w:r>
    </w:p>
    <w:p w14:paraId="30E86F48" w14:textId="77777777" w:rsid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right="-567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szCs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szCs w:val="24"/>
          <w:lang w:val="id-ID"/>
        </w:rPr>
        <w:t>Menampilkan dokumentasi paket atau simbol</w:t>
      </w:r>
    </w:p>
    <w:p w14:paraId="1D92E617" w14:textId="77777777" w:rsid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right="-567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szCs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szCs w:val="24"/>
          <w:lang w:val="id-ID"/>
        </w:rPr>
        <w:t xml:space="preserve">Menghapus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szCs w:val="24"/>
          <w:lang w:val="id-ID"/>
        </w:rPr>
        <w:t>file-file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szCs w:val="24"/>
          <w:lang w:val="id-ID"/>
        </w:rPr>
        <w:t xml:space="preserve">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szCs w:val="24"/>
          <w:lang w:val="id-ID"/>
        </w:rPr>
        <w:t>object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szCs w:val="24"/>
          <w:lang w:val="id-ID"/>
        </w:rPr>
        <w:t xml:space="preserve"> atau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szCs w:val="24"/>
          <w:lang w:val="id-ID"/>
        </w:rPr>
        <w:t>file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szCs w:val="24"/>
          <w:lang w:val="id-ID"/>
        </w:rPr>
        <w:t xml:space="preserve">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szCs w:val="24"/>
          <w:lang w:val="id-ID"/>
        </w:rPr>
        <w:t>executable</w:t>
      </w:r>
      <w:proofErr w:type="spellEnd"/>
    </w:p>
    <w:p w14:paraId="1DCF8643" w14:textId="0F9D38A6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right="-567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szCs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szCs w:val="24"/>
          <w:lang w:val="id-ID"/>
        </w:rPr>
        <w:t>Menampilkan pengaturan pada Go</w:t>
      </w:r>
    </w:p>
    <w:p w14:paraId="5A2C7CDB" w14:textId="77777777" w:rsidR="00FB6292" w:rsidRDefault="00FB6292" w:rsidP="00FB6292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B6292" w:rsidSect="00FB6292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297E1DBE" w14:textId="39724106" w:rsidR="00FB6292" w:rsidRPr="00FB6292" w:rsidRDefault="00FB6292" w:rsidP="00FB6292">
      <w:pPr>
        <w:pStyle w:val="DaftarParagraf"/>
        <w:numPr>
          <w:ilvl w:val="0"/>
          <w:numId w:val="15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Untuk kompilasi dan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install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paket serta dependensinya menggunakan perintah :</w:t>
      </w:r>
    </w:p>
    <w:p w14:paraId="23F1C3B8" w14:textId="77777777" w:rsid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B6292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6DA80082" w14:textId="61055098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est</w:t>
      </w:r>
      <w:proofErr w:type="spellEnd"/>
    </w:p>
    <w:p w14:paraId="61285FB4" w14:textId="3FAE0C48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version</w:t>
      </w:r>
      <w:proofErr w:type="spellEnd"/>
    </w:p>
    <w:p w14:paraId="64EC6C8E" w14:textId="2DB1DEC6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install</w:t>
      </w:r>
      <w:proofErr w:type="spellEnd"/>
    </w:p>
    <w:p w14:paraId="5D0D8091" w14:textId="176C58E7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get</w:t>
      </w:r>
      <w:proofErr w:type="spellEnd"/>
    </w:p>
    <w:p w14:paraId="25FEA36E" w14:textId="77777777" w:rsidR="00FB6292" w:rsidRDefault="00FB6292" w:rsidP="00FB6292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B6292" w:rsidSect="00FB6292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0A5C7D29" w14:textId="5326867D" w:rsidR="00FB6292" w:rsidRPr="00FB6292" w:rsidRDefault="00FB6292" w:rsidP="00FB6292">
      <w:pPr>
        <w:pStyle w:val="DaftarParagraf"/>
        <w:numPr>
          <w:ilvl w:val="0"/>
          <w:numId w:val="15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Perintah Go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env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digunakan untuk:</w:t>
      </w:r>
    </w:p>
    <w:p w14:paraId="6D4EEFA2" w14:textId="6CBA7DF6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Menghapus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ile-file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object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atau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ile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executable</w:t>
      </w:r>
      <w:proofErr w:type="spellEnd"/>
    </w:p>
    <w:p w14:paraId="084C1E2E" w14:textId="26ADE91F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Menampilkan dokumentasi paket atau simbol</w:t>
      </w:r>
    </w:p>
    <w:p w14:paraId="6B2E75CB" w14:textId="77F2AA2E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Menampilkan pengaturan pada Go</w:t>
      </w:r>
    </w:p>
    <w:p w14:paraId="7069D797" w14:textId="63264BA2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Melakukan kompilasi paket dan dependensi</w:t>
      </w:r>
    </w:p>
    <w:p w14:paraId="3FDBF6BD" w14:textId="1A25430B" w:rsidR="00FB6292" w:rsidRPr="00FB6292" w:rsidRDefault="00FB6292" w:rsidP="00FB6292">
      <w:pPr>
        <w:pStyle w:val="DaftarParagraf"/>
        <w:numPr>
          <w:ilvl w:val="0"/>
          <w:numId w:val="15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Perintah Go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clean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digunakan untuk:</w:t>
      </w:r>
    </w:p>
    <w:p w14:paraId="287EDBB5" w14:textId="2CFEC46D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Melakukan kompilasi paket dan dependensi</w:t>
      </w:r>
    </w:p>
    <w:p w14:paraId="25BF79E9" w14:textId="2BC2A8D2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Menghapus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ile-file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object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atau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ile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executable</w:t>
      </w:r>
      <w:proofErr w:type="spellEnd"/>
    </w:p>
    <w:p w14:paraId="3DB49A3D" w14:textId="0F0F4FD9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Menampilkan pengaturan pada Go</w:t>
      </w:r>
    </w:p>
    <w:p w14:paraId="548DF1A6" w14:textId="144F16A4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Menampilkan dokumentasi paket atau simbol</w:t>
      </w:r>
    </w:p>
    <w:p w14:paraId="6916C42D" w14:textId="13973673" w:rsidR="00FB6292" w:rsidRPr="00FB6292" w:rsidRDefault="00FB6292" w:rsidP="00FB6292">
      <w:pPr>
        <w:pStyle w:val="DaftarParagraf"/>
        <w:numPr>
          <w:ilvl w:val="0"/>
          <w:numId w:val="15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Folder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cr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adalah :</w:t>
      </w:r>
    </w:p>
    <w:p w14:paraId="548727C1" w14:textId="77777777" w:rsid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B6292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6C80639E" w14:textId="157C16E6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berisi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ile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hasil kompilasi</w:t>
      </w:r>
    </w:p>
    <w:p w14:paraId="147A9445" w14:textId="2167743F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ath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dimana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proyek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Golang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disimpan</w:t>
      </w:r>
    </w:p>
    <w:p w14:paraId="3D96D5E3" w14:textId="27147627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berisi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ile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executable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hasil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uild</w:t>
      </w:r>
      <w:proofErr w:type="spellEnd"/>
    </w:p>
    <w:p w14:paraId="5E982F7E" w14:textId="76689FC2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enyimpanan instalasi</w:t>
      </w:r>
    </w:p>
    <w:p w14:paraId="6F89A403" w14:textId="77777777" w:rsidR="00FB6292" w:rsidRDefault="00FB6292" w:rsidP="00FB6292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B6292" w:rsidSect="00FB6292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14:paraId="40C0FD23" w14:textId="51F79763" w:rsidR="00FB6292" w:rsidRPr="00FB6292" w:rsidRDefault="00FB6292" w:rsidP="00FB6292">
      <w:pPr>
        <w:pStyle w:val="DaftarParagraf"/>
        <w:numPr>
          <w:ilvl w:val="0"/>
          <w:numId w:val="15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Untuk kompilasi dan menjalankan aplikasi Go (non-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library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) menggunakan perintah :</w:t>
      </w:r>
    </w:p>
    <w:p w14:paraId="7D47E254" w14:textId="77777777" w:rsidR="00FB6292" w:rsidRDefault="00FB6292" w:rsidP="00FB6292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B6292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3629EF89" w14:textId="71D18A99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env</w:t>
      </w:r>
      <w:proofErr w:type="spellEnd"/>
    </w:p>
    <w:p w14:paraId="01D71DAF" w14:textId="446D1C79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run</w:t>
      </w:r>
      <w:proofErr w:type="spellEnd"/>
    </w:p>
    <w:p w14:paraId="349A7DEB" w14:textId="68534DDD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ix</w:t>
      </w:r>
      <w:proofErr w:type="spellEnd"/>
    </w:p>
    <w:p w14:paraId="25DD74D2" w14:textId="23A20917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uild</w:t>
      </w:r>
      <w:proofErr w:type="spellEnd"/>
    </w:p>
    <w:p w14:paraId="4AE02D29" w14:textId="77777777" w:rsidR="00FB6292" w:rsidRDefault="00FB6292" w:rsidP="00FB6292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B6292" w:rsidSect="00FB6292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4DE3EE55" w14:textId="3001117B" w:rsidR="00FB6292" w:rsidRPr="00FB6292" w:rsidRDefault="00FB6292" w:rsidP="00FB6292">
      <w:pPr>
        <w:pStyle w:val="DaftarParagraf"/>
        <w:numPr>
          <w:ilvl w:val="0"/>
          <w:numId w:val="15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Perintah Go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ool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digunakan untuk:</w:t>
      </w:r>
    </w:p>
    <w:p w14:paraId="43B0DA7E" w14:textId="472AA8CA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Melakukan kompilasi paket dan dependensi</w:t>
      </w:r>
    </w:p>
    <w:p w14:paraId="72BAFD32" w14:textId="0891A76B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Menampilkan pengaturan pada Go</w:t>
      </w:r>
    </w:p>
    <w:p w14:paraId="0A9056D0" w14:textId="5E68CC94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Menjalankan perintah spesifik pada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go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ool</w:t>
      </w:r>
      <w:proofErr w:type="spellEnd"/>
    </w:p>
    <w:p w14:paraId="26C95FA6" w14:textId="0490E2E3" w:rsidR="00FB6292" w:rsidRPr="00FB6292" w:rsidRDefault="00FB6292" w:rsidP="00FB6292">
      <w:pPr>
        <w:pStyle w:val="DaftarParagraf"/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Menghapus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ile-file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object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atau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ile</w:t>
      </w:r>
      <w:proofErr w:type="spellEnd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FB6292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executable</w:t>
      </w:r>
      <w:proofErr w:type="spellEnd"/>
    </w:p>
    <w:p w14:paraId="1B92E538" w14:textId="77777777" w:rsidR="00FB6292" w:rsidRDefault="00FB6292" w:rsidP="003A2BE9">
      <w:pPr>
        <w:spacing w:after="0" w:line="240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</w:p>
    <w:p w14:paraId="076454F0" w14:textId="77777777" w:rsidR="00FB6292" w:rsidRDefault="00FB6292" w:rsidP="003A2BE9">
      <w:pPr>
        <w:spacing w:after="0" w:line="240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</w:p>
    <w:p w14:paraId="0BAFF04A" w14:textId="438062E9" w:rsidR="0052646D" w:rsidRPr="00155113" w:rsidRDefault="000B2B28" w:rsidP="003A2BE9">
      <w:pPr>
        <w:spacing w:after="0" w:line="240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  <w:proofErr w:type="spellStart"/>
      <w:r w:rsidRPr="00155113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lastRenderedPageBreak/>
        <w:t>P</w:t>
      </w:r>
      <w:r w:rsidR="00355788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ost</w:t>
      </w:r>
      <w:proofErr w:type="spellEnd"/>
      <w:r w:rsidR="00355788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 xml:space="preserve"> </w:t>
      </w:r>
      <w:proofErr w:type="spellStart"/>
      <w:r w:rsidR="00355788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Test</w:t>
      </w:r>
      <w:proofErr w:type="spellEnd"/>
      <w:r w:rsidR="00355788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 xml:space="preserve"> </w:t>
      </w:r>
      <w:r w:rsidR="00FB6292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1</w:t>
      </w:r>
    </w:p>
    <w:p w14:paraId="4EF57DC7" w14:textId="39447186" w:rsidR="00294CA0" w:rsidRPr="00294CA0" w:rsidRDefault="00294CA0" w:rsidP="00294CA0">
      <w:pPr>
        <w:pStyle w:val="DaftarParagraf"/>
        <w:numPr>
          <w:ilvl w:val="0"/>
          <w:numId w:val="16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Perintah Go </w:t>
      </w:r>
      <w:proofErr w:type="spellStart"/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>tool</w:t>
      </w:r>
      <w:proofErr w:type="spellEnd"/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igunakan untuk:</w:t>
      </w:r>
    </w:p>
    <w:p w14:paraId="50C8EC80" w14:textId="305745B6" w:rsidR="00294CA0" w:rsidRPr="00294CA0" w:rsidRDefault="00294CA0" w:rsidP="00294CA0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>Menampilkan pengaturan pada Go</w:t>
      </w:r>
    </w:p>
    <w:p w14:paraId="4725DCC4" w14:textId="7C26D686" w:rsidR="00294CA0" w:rsidRPr="00294CA0" w:rsidRDefault="00294CA0" w:rsidP="00294CA0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>Melakukan kompilasi paket dan dependensi</w:t>
      </w:r>
    </w:p>
    <w:p w14:paraId="1293251F" w14:textId="2507C88A" w:rsidR="00294CA0" w:rsidRPr="00294CA0" w:rsidRDefault="00294CA0" w:rsidP="00294CA0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Menjalankan perintah spesifik pada </w:t>
      </w:r>
      <w:proofErr w:type="spellStart"/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>go</w:t>
      </w:r>
      <w:proofErr w:type="spellEnd"/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>tool</w:t>
      </w:r>
      <w:proofErr w:type="spellEnd"/>
    </w:p>
    <w:p w14:paraId="3203C88A" w14:textId="588F7C4E" w:rsidR="00294CA0" w:rsidRPr="00294CA0" w:rsidRDefault="00294CA0" w:rsidP="00294CA0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Menghapus </w:t>
      </w:r>
      <w:proofErr w:type="spellStart"/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>file-file</w:t>
      </w:r>
      <w:proofErr w:type="spellEnd"/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>object</w:t>
      </w:r>
      <w:proofErr w:type="spellEnd"/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atau </w:t>
      </w:r>
      <w:proofErr w:type="spellStart"/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>file</w:t>
      </w:r>
      <w:proofErr w:type="spellEnd"/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>executable</w:t>
      </w:r>
      <w:proofErr w:type="spellEnd"/>
    </w:p>
    <w:p w14:paraId="5C00493B" w14:textId="0CF32A1B" w:rsidR="00294CA0" w:rsidRPr="00294CA0" w:rsidRDefault="00294CA0" w:rsidP="00294CA0">
      <w:pPr>
        <w:pStyle w:val="DaftarParagraf"/>
        <w:numPr>
          <w:ilvl w:val="0"/>
          <w:numId w:val="16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>Untuk melakukan testing paket-paket Go menggunakan perintah :</w:t>
      </w:r>
    </w:p>
    <w:p w14:paraId="3ADCFDDB" w14:textId="77777777" w:rsidR="00294CA0" w:rsidRDefault="00294CA0" w:rsidP="00294CA0">
      <w:pPr>
        <w:spacing w:after="0" w:line="24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294CA0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148ABF86" w14:textId="1F21996F" w:rsidR="00294CA0" w:rsidRPr="00294CA0" w:rsidRDefault="00294CA0" w:rsidP="00294CA0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>fix</w:t>
      </w:r>
      <w:proofErr w:type="spellEnd"/>
    </w:p>
    <w:p w14:paraId="29E2465B" w14:textId="6D8942EC" w:rsidR="00294CA0" w:rsidRPr="00294CA0" w:rsidRDefault="00294CA0" w:rsidP="00294CA0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>test</w:t>
      </w:r>
      <w:proofErr w:type="spellEnd"/>
    </w:p>
    <w:p w14:paraId="68B1E041" w14:textId="63EBB55E" w:rsidR="00294CA0" w:rsidRPr="00294CA0" w:rsidRDefault="00294CA0" w:rsidP="00294CA0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>run</w:t>
      </w:r>
      <w:proofErr w:type="spellEnd"/>
    </w:p>
    <w:p w14:paraId="0AF51D98" w14:textId="363183D6" w:rsidR="00294CA0" w:rsidRPr="00294CA0" w:rsidRDefault="00294CA0" w:rsidP="00294CA0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>build</w:t>
      </w:r>
      <w:proofErr w:type="spellEnd"/>
    </w:p>
    <w:p w14:paraId="5FA0C9EB" w14:textId="77777777" w:rsidR="00294CA0" w:rsidRDefault="00294CA0" w:rsidP="00294CA0">
      <w:pPr>
        <w:spacing w:after="0" w:line="24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294CA0" w:rsidSect="00294CA0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73328B7C" w14:textId="494A042C" w:rsidR="00294CA0" w:rsidRPr="00294CA0" w:rsidRDefault="00294CA0" w:rsidP="00294CA0">
      <w:pPr>
        <w:pStyle w:val="DaftarParagraf"/>
        <w:numPr>
          <w:ilvl w:val="0"/>
          <w:numId w:val="16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>Variable</w:t>
      </w:r>
      <w:proofErr w:type="spellEnd"/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GOROOT adalah :</w:t>
      </w:r>
    </w:p>
    <w:p w14:paraId="25C45B58" w14:textId="77777777" w:rsidR="007C3FDE" w:rsidRDefault="007C3FDE" w:rsidP="00294CA0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7C3FD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1E5A88A8" w14:textId="6B1BD4EC" w:rsidR="00294CA0" w:rsidRPr="00294CA0" w:rsidRDefault="00294CA0" w:rsidP="00294CA0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>path</w:t>
      </w:r>
      <w:proofErr w:type="spellEnd"/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>dimana</w:t>
      </w:r>
      <w:proofErr w:type="spellEnd"/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Go SDK tersimpan</w:t>
      </w:r>
    </w:p>
    <w:p w14:paraId="12395998" w14:textId="4ACD59BB" w:rsidR="00294CA0" w:rsidRPr="00294CA0" w:rsidRDefault="00294CA0" w:rsidP="00294CA0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berisi </w:t>
      </w:r>
      <w:proofErr w:type="spellStart"/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>file</w:t>
      </w:r>
      <w:proofErr w:type="spellEnd"/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>executable</w:t>
      </w:r>
      <w:proofErr w:type="spellEnd"/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hasil </w:t>
      </w:r>
      <w:proofErr w:type="spellStart"/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>build</w:t>
      </w:r>
      <w:proofErr w:type="spellEnd"/>
    </w:p>
    <w:p w14:paraId="3D2ED76A" w14:textId="2D455B43" w:rsidR="00294CA0" w:rsidRPr="00294CA0" w:rsidRDefault="00294CA0" w:rsidP="00294CA0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hasil kompilasi dan </w:t>
      </w:r>
      <w:proofErr w:type="spellStart"/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>install</w:t>
      </w:r>
      <w:proofErr w:type="spellEnd"/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paket</w:t>
      </w:r>
    </w:p>
    <w:p w14:paraId="490AC404" w14:textId="011F35CE" w:rsidR="00294CA0" w:rsidRPr="00294CA0" w:rsidRDefault="00294CA0" w:rsidP="00294CA0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>direktori</w:t>
      </w:r>
      <w:proofErr w:type="spellEnd"/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tempat proyek </w:t>
      </w:r>
      <w:proofErr w:type="spellStart"/>
      <w:r w:rsidRPr="00294CA0">
        <w:rPr>
          <w:rFonts w:ascii="Times New Roman" w:eastAsia="Premier League" w:hAnsi="Times New Roman" w:cs="Times New Roman"/>
          <w:color w:val="002060"/>
          <w:sz w:val="24"/>
          <w:lang w:val="id-ID"/>
        </w:rPr>
        <w:t>Golang</w:t>
      </w:r>
      <w:proofErr w:type="spellEnd"/>
    </w:p>
    <w:p w14:paraId="53321BCE" w14:textId="77777777" w:rsidR="007C3FDE" w:rsidRDefault="007C3FDE" w:rsidP="00294CA0">
      <w:pPr>
        <w:spacing w:after="0" w:line="24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7C3FDE" w:rsidSect="007C3FDE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14:paraId="3BBA8BDE" w14:textId="0D206E7B" w:rsidR="00294CA0" w:rsidRPr="007C3FDE" w:rsidRDefault="00294CA0" w:rsidP="007C3FDE">
      <w:pPr>
        <w:pStyle w:val="DaftarParagraf"/>
        <w:numPr>
          <w:ilvl w:val="0"/>
          <w:numId w:val="16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Untuk menampilkan versi Go menggunakan perintah :</w:t>
      </w:r>
    </w:p>
    <w:p w14:paraId="106EB399" w14:textId="77777777" w:rsidR="007C3FDE" w:rsidRDefault="007C3FDE" w:rsidP="00294CA0">
      <w:pPr>
        <w:spacing w:after="0" w:line="24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7C3FD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2825422B" w14:textId="40DEB76D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test</w:t>
      </w:r>
      <w:proofErr w:type="spellEnd"/>
    </w:p>
    <w:p w14:paraId="3868302E" w14:textId="59AE09DA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run</w:t>
      </w:r>
      <w:proofErr w:type="spellEnd"/>
    </w:p>
    <w:p w14:paraId="100D3645" w14:textId="0A07F2A6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version</w:t>
      </w:r>
      <w:proofErr w:type="spellEnd"/>
    </w:p>
    <w:p w14:paraId="65E7BB92" w14:textId="67DECF9D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env</w:t>
      </w:r>
      <w:proofErr w:type="spellEnd"/>
    </w:p>
    <w:p w14:paraId="7025EB8A" w14:textId="77777777" w:rsidR="007C3FDE" w:rsidRDefault="007C3FDE" w:rsidP="00294CA0">
      <w:pPr>
        <w:spacing w:after="0" w:line="24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7C3FDE" w:rsidSect="007C3FDE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4B31150D" w14:textId="156947D1" w:rsidR="00294CA0" w:rsidRPr="007C3FDE" w:rsidRDefault="00294CA0" w:rsidP="007C3FDE">
      <w:pPr>
        <w:pStyle w:val="DaftarParagraf"/>
        <w:numPr>
          <w:ilvl w:val="0"/>
          <w:numId w:val="16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Perintah Go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fix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igunakan untuk:</w:t>
      </w:r>
    </w:p>
    <w:p w14:paraId="14700C7E" w14:textId="614DE9B6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Melakukan kompilasi paket dan dependensi</w:t>
      </w:r>
    </w:p>
    <w:p w14:paraId="299C094E" w14:textId="49472B7F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Menampilkan pengaturan pada Go</w:t>
      </w:r>
    </w:p>
    <w:p w14:paraId="621DAC68" w14:textId="3EE47FFE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Menghapus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file-file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object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atau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file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executable</w:t>
      </w:r>
      <w:proofErr w:type="spellEnd"/>
    </w:p>
    <w:p w14:paraId="276BFF07" w14:textId="47731379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Menjalankan perintah untuk melakukan perbaikan pada paket</w:t>
      </w:r>
    </w:p>
    <w:p w14:paraId="46AE0CAB" w14:textId="0B5B20EA" w:rsidR="00294CA0" w:rsidRPr="007C3FDE" w:rsidRDefault="00294CA0" w:rsidP="007C3FDE">
      <w:pPr>
        <w:pStyle w:val="DaftarParagraf"/>
        <w:numPr>
          <w:ilvl w:val="0"/>
          <w:numId w:val="16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Perintah Go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list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igunakan untuk:</w:t>
      </w:r>
    </w:p>
    <w:p w14:paraId="5CF07762" w14:textId="77777777" w:rsidR="007C3FDE" w:rsidRDefault="007C3FDE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7C3FD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1F9C706E" w14:textId="472E794E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Menampilkan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list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paket</w:t>
      </w:r>
    </w:p>
    <w:p w14:paraId="4F91EB5A" w14:textId="45E1E9B9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Menampilkan pengaturan pada Go</w:t>
      </w:r>
    </w:p>
    <w:p w14:paraId="2BFEA8CC" w14:textId="162EA99C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0" w:right="-298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Menampilkan dokumentasi paket atau simbol</w:t>
      </w:r>
    </w:p>
    <w:p w14:paraId="639E706D" w14:textId="499D938B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0" w:right="-298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Menghapus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file-file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object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atau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file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executable</w:t>
      </w:r>
      <w:proofErr w:type="spellEnd"/>
    </w:p>
    <w:p w14:paraId="53849B93" w14:textId="77777777" w:rsidR="007C3FDE" w:rsidRDefault="007C3FDE" w:rsidP="00294CA0">
      <w:pPr>
        <w:spacing w:after="0" w:line="24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7C3FDE" w:rsidSect="007C3FDE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14:paraId="6CF183B7" w14:textId="2BDAF5CE" w:rsidR="00294CA0" w:rsidRPr="007C3FDE" w:rsidRDefault="00294CA0" w:rsidP="007C3FDE">
      <w:pPr>
        <w:pStyle w:val="DaftarParagraf"/>
        <w:numPr>
          <w:ilvl w:val="0"/>
          <w:numId w:val="16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Perintah Go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version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igunakan untuk:</w:t>
      </w:r>
    </w:p>
    <w:p w14:paraId="09F387D4" w14:textId="340A85D5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Menampilkan dokumentasi paket atau simbol</w:t>
      </w:r>
    </w:p>
    <w:p w14:paraId="5EAE8FDA" w14:textId="4270E8DE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Menampilkan versi Go</w:t>
      </w:r>
    </w:p>
    <w:p w14:paraId="69D1951B" w14:textId="4F09823E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Menghapus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file-file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object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atau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file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executable</w:t>
      </w:r>
      <w:proofErr w:type="spellEnd"/>
    </w:p>
    <w:p w14:paraId="285210C4" w14:textId="6866824D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Melakukan kompilasi paket dan dependensi</w:t>
      </w:r>
    </w:p>
    <w:p w14:paraId="656BE34E" w14:textId="3B49825D" w:rsidR="00294CA0" w:rsidRPr="007C3FDE" w:rsidRDefault="00294CA0" w:rsidP="007C3FDE">
      <w:pPr>
        <w:pStyle w:val="DaftarParagraf"/>
        <w:numPr>
          <w:ilvl w:val="0"/>
          <w:numId w:val="16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Variable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GOPATH adalah :</w:t>
      </w:r>
    </w:p>
    <w:p w14:paraId="4E1718B0" w14:textId="77777777" w:rsidR="007C3FDE" w:rsidRDefault="007C3FDE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7C3FD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41F03188" w14:textId="2DEF3D80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hasil kompilasi dan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install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paket</w:t>
      </w:r>
    </w:p>
    <w:p w14:paraId="36A8F810" w14:textId="10B059E3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berisi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file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executable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hasil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build</w:t>
      </w:r>
      <w:proofErr w:type="spellEnd"/>
    </w:p>
    <w:p w14:paraId="0B41467F" w14:textId="2BFF9A82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direktori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tempat proyek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Golang</w:t>
      </w:r>
      <w:proofErr w:type="spellEnd"/>
    </w:p>
    <w:p w14:paraId="623A30F4" w14:textId="710C9437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path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dimana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Go SDK tersimpan</w:t>
      </w:r>
    </w:p>
    <w:p w14:paraId="0FE26F28" w14:textId="77777777" w:rsidR="007C3FDE" w:rsidRDefault="007C3FDE" w:rsidP="00294CA0">
      <w:pPr>
        <w:spacing w:after="0" w:line="24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7C3FDE" w:rsidSect="007C3FDE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14:paraId="611F87FE" w14:textId="6CBB56AA" w:rsidR="00294CA0" w:rsidRPr="007C3FDE" w:rsidRDefault="00294CA0" w:rsidP="007C3FDE">
      <w:pPr>
        <w:pStyle w:val="DaftarParagraf"/>
        <w:numPr>
          <w:ilvl w:val="0"/>
          <w:numId w:val="16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Untuk kompilasi dan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install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paket serta dependensinya menggunakan perintah :</w:t>
      </w:r>
    </w:p>
    <w:p w14:paraId="4667696F" w14:textId="77777777" w:rsidR="007C3FDE" w:rsidRDefault="007C3FDE" w:rsidP="00294CA0">
      <w:pPr>
        <w:spacing w:after="0" w:line="24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7C3FD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4C8D0D25" w14:textId="61E2A9E0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test</w:t>
      </w:r>
      <w:proofErr w:type="spellEnd"/>
    </w:p>
    <w:p w14:paraId="5A3E3548" w14:textId="4B05D883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get</w:t>
      </w:r>
      <w:proofErr w:type="spellEnd"/>
    </w:p>
    <w:p w14:paraId="1F8EFA21" w14:textId="73D15A5D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version</w:t>
      </w:r>
      <w:proofErr w:type="spellEnd"/>
    </w:p>
    <w:p w14:paraId="4B1E77D7" w14:textId="26A1BECD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install</w:t>
      </w:r>
      <w:proofErr w:type="spellEnd"/>
    </w:p>
    <w:p w14:paraId="4D4C09E5" w14:textId="77777777" w:rsidR="007C3FDE" w:rsidRDefault="007C3FDE" w:rsidP="00294CA0">
      <w:pPr>
        <w:spacing w:after="0" w:line="24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7C3FDE" w:rsidSect="007C3FDE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03F72DF0" w14:textId="62BCDD01" w:rsidR="00294CA0" w:rsidRPr="007C3FDE" w:rsidRDefault="00294CA0" w:rsidP="007C3FDE">
      <w:pPr>
        <w:pStyle w:val="DaftarParagraf"/>
        <w:numPr>
          <w:ilvl w:val="0"/>
          <w:numId w:val="16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Folder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scr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adalah :</w:t>
      </w:r>
    </w:p>
    <w:p w14:paraId="74F6DCEB" w14:textId="77777777" w:rsidR="007C3FDE" w:rsidRDefault="007C3FDE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7C3FD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63A0084E" w14:textId="2588321A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path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dimana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proyek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Golang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isimpan</w:t>
      </w:r>
    </w:p>
    <w:p w14:paraId="0D6B7D45" w14:textId="19F388C4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penyimpanan instalasi</w:t>
      </w:r>
    </w:p>
    <w:p w14:paraId="6FB166E0" w14:textId="5ECB20A7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berisi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file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executable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hasil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build</w:t>
      </w:r>
      <w:proofErr w:type="spellEnd"/>
    </w:p>
    <w:p w14:paraId="03C4A307" w14:textId="3F21531A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berisi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file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hasil kompilasi</w:t>
      </w:r>
    </w:p>
    <w:p w14:paraId="5D015C4E" w14:textId="77777777" w:rsidR="007C3FDE" w:rsidRDefault="007C3FDE" w:rsidP="00294CA0">
      <w:pPr>
        <w:spacing w:after="0" w:line="24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7C3FDE" w:rsidSect="007C3FDE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14:paraId="09B3BEB7" w14:textId="60FAA610" w:rsidR="00294CA0" w:rsidRPr="007C3FDE" w:rsidRDefault="00294CA0" w:rsidP="007C3FDE">
      <w:pPr>
        <w:pStyle w:val="DaftarParagraf"/>
        <w:numPr>
          <w:ilvl w:val="0"/>
          <w:numId w:val="16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Untuk menjalankan perintah untuk melakukan format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code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menggunakan perintah :</w:t>
      </w:r>
    </w:p>
    <w:p w14:paraId="47609EE8" w14:textId="77777777" w:rsidR="007C3FDE" w:rsidRDefault="007C3FDE" w:rsidP="00294CA0">
      <w:pPr>
        <w:spacing w:after="0" w:line="24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7C3FD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03FDF490" w14:textId="70E7E9FA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doc</w:t>
      </w:r>
      <w:proofErr w:type="spellEnd"/>
    </w:p>
    <w:p w14:paraId="409BF1DC" w14:textId="6CC591B2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build</w:t>
      </w:r>
      <w:proofErr w:type="spellEnd"/>
    </w:p>
    <w:p w14:paraId="399A4B94" w14:textId="36688E8F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fix</w:t>
      </w:r>
      <w:proofErr w:type="spellEnd"/>
    </w:p>
    <w:p w14:paraId="6F52519E" w14:textId="4E432D74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fmt</w:t>
      </w:r>
      <w:proofErr w:type="spellEnd"/>
    </w:p>
    <w:p w14:paraId="4CE9BB3A" w14:textId="77777777" w:rsidR="007C3FDE" w:rsidRDefault="007C3FDE" w:rsidP="00294CA0">
      <w:pPr>
        <w:spacing w:after="0" w:line="24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7C3FDE" w:rsidSect="007C3FDE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4DBE83C1" w14:textId="3D34FD4B" w:rsidR="00294CA0" w:rsidRPr="007C3FDE" w:rsidRDefault="00294CA0" w:rsidP="007C3FDE">
      <w:pPr>
        <w:pStyle w:val="DaftarParagraf"/>
        <w:numPr>
          <w:ilvl w:val="0"/>
          <w:numId w:val="16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Untuk menghasilkan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file-file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Go melalui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source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menggunakan perintah :</w:t>
      </w:r>
    </w:p>
    <w:p w14:paraId="4C8210D1" w14:textId="77777777" w:rsidR="007C3FDE" w:rsidRDefault="007C3FDE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7C3FD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1DA24EE4" w14:textId="1AC9D877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build</w:t>
      </w:r>
      <w:proofErr w:type="spellEnd"/>
    </w:p>
    <w:p w14:paraId="76B92FE1" w14:textId="312F61CA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generate</w:t>
      </w:r>
      <w:proofErr w:type="spellEnd"/>
    </w:p>
    <w:p w14:paraId="396ECDA4" w14:textId="4D4525AA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fix</w:t>
      </w:r>
      <w:proofErr w:type="spellEnd"/>
    </w:p>
    <w:p w14:paraId="6AD3CCA4" w14:textId="119325CD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env</w:t>
      </w:r>
      <w:proofErr w:type="spellEnd"/>
    </w:p>
    <w:p w14:paraId="0F9AAA7C" w14:textId="77777777" w:rsidR="007C3FDE" w:rsidRDefault="007C3FDE" w:rsidP="00294CA0">
      <w:pPr>
        <w:spacing w:after="0" w:line="24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7C3FDE" w:rsidSect="007C3FDE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4541A5F4" w14:textId="207C51B9" w:rsidR="00294CA0" w:rsidRPr="007C3FDE" w:rsidRDefault="00294CA0" w:rsidP="007C3FDE">
      <w:pPr>
        <w:pStyle w:val="DaftarParagraf"/>
        <w:numPr>
          <w:ilvl w:val="0"/>
          <w:numId w:val="16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Folder yang berisi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file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executable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hasil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build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terdapat pada :</w:t>
      </w:r>
    </w:p>
    <w:p w14:paraId="57BF8753" w14:textId="77777777" w:rsidR="007C3FDE" w:rsidRDefault="007C3FDE" w:rsidP="00294CA0">
      <w:pPr>
        <w:spacing w:after="0" w:line="24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7C3FD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41CEAA84" w14:textId="549FF893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srs</w:t>
      </w:r>
      <w:proofErr w:type="spellEnd"/>
    </w:p>
    <w:p w14:paraId="3070526A" w14:textId="1DB3F292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src</w:t>
      </w:r>
      <w:proofErr w:type="spellEnd"/>
    </w:p>
    <w:p w14:paraId="6016696C" w14:textId="0A4DD953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bin</w:t>
      </w:r>
    </w:p>
    <w:p w14:paraId="56D747EC" w14:textId="0D30E3FB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pkg</w:t>
      </w:r>
      <w:proofErr w:type="spellEnd"/>
    </w:p>
    <w:p w14:paraId="3D777594" w14:textId="77777777" w:rsidR="007C3FDE" w:rsidRDefault="007C3FDE" w:rsidP="00294CA0">
      <w:pPr>
        <w:spacing w:after="0" w:line="24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7C3FDE" w:rsidSect="007C3FDE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6F1BED63" w14:textId="5FBD5951" w:rsidR="00294CA0" w:rsidRPr="007C3FDE" w:rsidRDefault="00294CA0" w:rsidP="007C3FDE">
      <w:pPr>
        <w:pStyle w:val="DaftarParagraf"/>
        <w:numPr>
          <w:ilvl w:val="0"/>
          <w:numId w:val="16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Perintah Go vet digunakan untuk:</w:t>
      </w:r>
    </w:p>
    <w:p w14:paraId="41113671" w14:textId="579F0F88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Menampilkan dokumentasi paket atau simbol</w:t>
      </w:r>
    </w:p>
    <w:p w14:paraId="4C625F9F" w14:textId="142F4F34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Static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analyzer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yang berfungsi untuk mencari potensi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error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pada kode</w:t>
      </w:r>
    </w:p>
    <w:p w14:paraId="74FB370B" w14:textId="2C3224DB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Melakukan kompilasi paket dan dependensi</w:t>
      </w:r>
    </w:p>
    <w:p w14:paraId="647B8A7E" w14:textId="59059569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Menghapus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file-file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object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atau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file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executable</w:t>
      </w:r>
      <w:proofErr w:type="spellEnd"/>
    </w:p>
    <w:p w14:paraId="2B6767D5" w14:textId="0565555C" w:rsidR="00294CA0" w:rsidRPr="007C3FDE" w:rsidRDefault="00294CA0" w:rsidP="007C3FDE">
      <w:pPr>
        <w:pStyle w:val="DaftarParagraf"/>
        <w:numPr>
          <w:ilvl w:val="0"/>
          <w:numId w:val="16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Folder yang berisi </w:t>
      </w: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file</w:t>
      </w:r>
      <w:proofErr w:type="spellEnd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hasil kompilasi terdapat pada :</w:t>
      </w:r>
    </w:p>
    <w:p w14:paraId="40AFCD51" w14:textId="77777777" w:rsidR="007C3FDE" w:rsidRDefault="007C3FDE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7C3FD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6261B691" w14:textId="6D005452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bin</w:t>
      </w:r>
    </w:p>
    <w:p w14:paraId="59A5CED6" w14:textId="34A61283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srs</w:t>
      </w:r>
      <w:proofErr w:type="spellEnd"/>
    </w:p>
    <w:p w14:paraId="48FCD2BD" w14:textId="61458D7E" w:rsidR="00294CA0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src</w:t>
      </w:r>
      <w:proofErr w:type="spellEnd"/>
    </w:p>
    <w:p w14:paraId="177DD84D" w14:textId="11C0AA65" w:rsidR="00A204B2" w:rsidRPr="007C3FDE" w:rsidRDefault="00294CA0" w:rsidP="007C3FDE">
      <w:pPr>
        <w:pStyle w:val="DaftarParagraf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7C3FDE">
        <w:rPr>
          <w:rFonts w:ascii="Times New Roman" w:eastAsia="Premier League" w:hAnsi="Times New Roman" w:cs="Times New Roman"/>
          <w:color w:val="002060"/>
          <w:sz w:val="24"/>
          <w:lang w:val="id-ID"/>
        </w:rPr>
        <w:t>pkg</w:t>
      </w:r>
      <w:proofErr w:type="spellEnd"/>
    </w:p>
    <w:p w14:paraId="30FFD608" w14:textId="77777777" w:rsidR="007C3FDE" w:rsidRDefault="007C3FDE" w:rsidP="00294CA0">
      <w:pPr>
        <w:spacing w:after="0" w:line="24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7C3FDE" w:rsidSect="007C3FDE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47CCFE5A" w14:textId="33647C43" w:rsidR="007C3FDE" w:rsidRPr="00CE1AE0" w:rsidRDefault="007C3FDE" w:rsidP="00294CA0">
      <w:pPr>
        <w:spacing w:after="0" w:line="24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</w:p>
    <w:sectPr w:rsidR="007C3FDE" w:rsidRPr="00CE1AE0" w:rsidSect="00DE625E">
      <w:type w:val="continuous"/>
      <w:pgSz w:w="10319" w:h="14600" w:code="13"/>
      <w:pgMar w:top="235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584F2" w14:textId="77777777" w:rsidR="00890C92" w:rsidRDefault="00890C92" w:rsidP="0007153B">
      <w:pPr>
        <w:spacing w:after="0" w:line="240" w:lineRule="auto"/>
      </w:pPr>
      <w:r>
        <w:separator/>
      </w:r>
    </w:p>
  </w:endnote>
  <w:endnote w:type="continuationSeparator" w:id="0">
    <w:p w14:paraId="058340A9" w14:textId="77777777" w:rsidR="00890C92" w:rsidRDefault="00890C92" w:rsidP="0007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emier League">
    <w:panose1 w:val="02000500000000000000"/>
    <w:charset w:val="81"/>
    <w:family w:val="auto"/>
    <w:pitch w:val="variable"/>
    <w:sig w:usb0="21002A87" w:usb1="090F0000" w:usb2="00000010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134E2" w14:textId="77777777" w:rsidR="00890C92" w:rsidRDefault="00890C92" w:rsidP="0007153B">
      <w:pPr>
        <w:spacing w:after="0" w:line="240" w:lineRule="auto"/>
      </w:pPr>
      <w:r>
        <w:separator/>
      </w:r>
    </w:p>
  </w:footnote>
  <w:footnote w:type="continuationSeparator" w:id="0">
    <w:p w14:paraId="64D2797F" w14:textId="77777777" w:rsidR="00890C92" w:rsidRDefault="00890C92" w:rsidP="0007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8F92" w14:textId="77777777" w:rsidR="00BF2B08" w:rsidRDefault="00890C92">
    <w:pPr>
      <w:pStyle w:val="Header"/>
    </w:pPr>
    <w:r>
      <w:rPr>
        <w:noProof/>
      </w:rPr>
      <w:pict w14:anchorId="0A859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9" o:spid="_x0000_s2059" type="#_x0000_t75" style="position:absolute;margin-left:0;margin-top:0;width:459.15pt;height:459.15pt;z-index:-251657216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DADC" w14:textId="5A9FD65F" w:rsidR="0007153B" w:rsidRPr="00B651D8" w:rsidRDefault="00890C92" w:rsidP="0007153B">
    <w:pPr>
      <w:spacing w:after="0" w:line="240" w:lineRule="auto"/>
      <w:jc w:val="center"/>
      <w:rPr>
        <w:rFonts w:ascii="Premier League" w:eastAsia="Premier League" w:hAnsi="Premier League" w:cs="Premier League"/>
        <w:color w:val="002060"/>
        <w:sz w:val="28"/>
        <w:u w:val="double"/>
        <w:lang w:val="id-ID"/>
      </w:rPr>
    </w:pPr>
    <w:r>
      <w:rPr>
        <w:rFonts w:ascii="Premier League" w:eastAsia="Premier League" w:hAnsi="Premier League" w:cs="Premier League"/>
        <w:noProof/>
        <w:color w:val="002060"/>
        <w:sz w:val="28"/>
        <w:u w:val="double"/>
      </w:rPr>
      <w:pict w14:anchorId="435102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80" o:spid="_x0000_s2060" type="#_x0000_t75" style="position:absolute;left:0;text-align:left;margin-left:0;margin-top:0;width:459.15pt;height:459.15pt;z-index:-251656192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  <w:r w:rsidR="0008271F" w:rsidRPr="00B651D8">
      <w:rPr>
        <w:rFonts w:ascii="Premier League" w:eastAsia="Premier League" w:hAnsi="Premier League" w:cs="Premier League"/>
        <w:noProof/>
        <w:color w:val="002060"/>
        <w:sz w:val="28"/>
        <w:u w:val="double"/>
        <w:lang w:val="id-ID"/>
      </w:rPr>
      <w:t xml:space="preserve">Kursus </w:t>
    </w:r>
    <w:r w:rsidR="00B651D8" w:rsidRPr="00B651D8">
      <w:rPr>
        <w:rFonts w:ascii="Premier League" w:eastAsia="Premier League" w:hAnsi="Premier League" w:cs="Premier League"/>
        <w:noProof/>
        <w:color w:val="002060"/>
        <w:sz w:val="28"/>
        <w:u w:val="double"/>
        <w:lang w:val="id-ID"/>
      </w:rPr>
      <w:t xml:space="preserve">Lepkom: </w:t>
    </w:r>
    <w:r w:rsidR="00FB6292">
      <w:rPr>
        <w:rFonts w:ascii="Premier League" w:eastAsia="Premier League" w:hAnsi="Premier League" w:cs="Premier League"/>
        <w:noProof/>
        <w:color w:val="002060"/>
        <w:sz w:val="28"/>
        <w:u w:val="double"/>
        <w:lang w:val="id-ID"/>
      </w:rPr>
      <w:t>GOLANG</w:t>
    </w:r>
    <w:r w:rsidR="00B651D8" w:rsidRPr="00B651D8">
      <w:rPr>
        <w:rFonts w:ascii="Premier League" w:eastAsia="Premier League" w:hAnsi="Premier League" w:cs="Premier League"/>
        <w:noProof/>
        <w:color w:val="002060"/>
        <w:sz w:val="28"/>
        <w:u w:val="double"/>
        <w:lang w:val="id-ID"/>
      </w:rPr>
      <w:t xml:space="preserve"> FOR BEGINN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4AE6" w14:textId="77777777" w:rsidR="00BF2B08" w:rsidRDefault="00890C92">
    <w:pPr>
      <w:pStyle w:val="Header"/>
    </w:pPr>
    <w:r>
      <w:rPr>
        <w:noProof/>
      </w:rPr>
      <w:pict w14:anchorId="15D8A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8" o:spid="_x0000_s2058" type="#_x0000_t75" style="position:absolute;margin-left:0;margin-top:0;width:459.15pt;height:459.15pt;z-index:-251658240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5C5"/>
    <w:multiLevelType w:val="hybridMultilevel"/>
    <w:tmpl w:val="95648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4F27"/>
    <w:multiLevelType w:val="hybridMultilevel"/>
    <w:tmpl w:val="B9EE4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3447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6AD3"/>
    <w:multiLevelType w:val="hybridMultilevel"/>
    <w:tmpl w:val="2B48E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5626A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322EE"/>
    <w:multiLevelType w:val="hybridMultilevel"/>
    <w:tmpl w:val="3C8C2A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26AD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4564D"/>
    <w:multiLevelType w:val="hybridMultilevel"/>
    <w:tmpl w:val="0742E7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7E1B"/>
    <w:multiLevelType w:val="hybridMultilevel"/>
    <w:tmpl w:val="22C08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704F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22356"/>
    <w:multiLevelType w:val="hybridMultilevel"/>
    <w:tmpl w:val="80A6E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41AC7"/>
    <w:multiLevelType w:val="hybridMultilevel"/>
    <w:tmpl w:val="EFDA3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B1E52"/>
    <w:multiLevelType w:val="hybridMultilevel"/>
    <w:tmpl w:val="5D3C3FF2"/>
    <w:lvl w:ilvl="0" w:tplc="219EED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3EA8A28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DB5406A"/>
    <w:multiLevelType w:val="hybridMultilevel"/>
    <w:tmpl w:val="5292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F86D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23D7E"/>
    <w:multiLevelType w:val="hybridMultilevel"/>
    <w:tmpl w:val="21EE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E4A1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86B34"/>
    <w:multiLevelType w:val="hybridMultilevel"/>
    <w:tmpl w:val="15A4A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92D9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A1FE2"/>
    <w:multiLevelType w:val="hybridMultilevel"/>
    <w:tmpl w:val="00D64C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6EF5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830A2"/>
    <w:multiLevelType w:val="hybridMultilevel"/>
    <w:tmpl w:val="E3BAE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5191C"/>
    <w:multiLevelType w:val="hybridMultilevel"/>
    <w:tmpl w:val="0DE21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F07AF"/>
    <w:multiLevelType w:val="hybridMultilevel"/>
    <w:tmpl w:val="D8BAD5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15"/>
  </w:num>
  <w:num w:numId="9">
    <w:abstractNumId w:val="11"/>
  </w:num>
  <w:num w:numId="10">
    <w:abstractNumId w:val="10"/>
  </w:num>
  <w:num w:numId="11">
    <w:abstractNumId w:val="0"/>
  </w:num>
  <w:num w:numId="12">
    <w:abstractNumId w:val="6"/>
  </w:num>
  <w:num w:numId="13">
    <w:abstractNumId w:val="8"/>
  </w:num>
  <w:num w:numId="14">
    <w:abstractNumId w:val="1"/>
  </w:num>
  <w:num w:numId="15">
    <w:abstractNumId w:val="12"/>
  </w:num>
  <w:num w:numId="1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12E"/>
    <w:rsid w:val="00000A1C"/>
    <w:rsid w:val="00014114"/>
    <w:rsid w:val="00016CD2"/>
    <w:rsid w:val="000174B7"/>
    <w:rsid w:val="00032FF5"/>
    <w:rsid w:val="00056A61"/>
    <w:rsid w:val="00063F1E"/>
    <w:rsid w:val="00066958"/>
    <w:rsid w:val="0007153B"/>
    <w:rsid w:val="00080FE0"/>
    <w:rsid w:val="0008271F"/>
    <w:rsid w:val="0008734D"/>
    <w:rsid w:val="00096EF4"/>
    <w:rsid w:val="000A130C"/>
    <w:rsid w:val="000A4ED9"/>
    <w:rsid w:val="000A5953"/>
    <w:rsid w:val="000B0267"/>
    <w:rsid w:val="000B15AA"/>
    <w:rsid w:val="000B2B28"/>
    <w:rsid w:val="000B5157"/>
    <w:rsid w:val="000C33EE"/>
    <w:rsid w:val="000C7AB3"/>
    <w:rsid w:val="000F1610"/>
    <w:rsid w:val="00106C55"/>
    <w:rsid w:val="00110F33"/>
    <w:rsid w:val="00121305"/>
    <w:rsid w:val="0014522F"/>
    <w:rsid w:val="00155113"/>
    <w:rsid w:val="00170063"/>
    <w:rsid w:val="00181E46"/>
    <w:rsid w:val="001854FA"/>
    <w:rsid w:val="00185992"/>
    <w:rsid w:val="001C612E"/>
    <w:rsid w:val="001D6044"/>
    <w:rsid w:val="001F5C9C"/>
    <w:rsid w:val="002051C0"/>
    <w:rsid w:val="002242BD"/>
    <w:rsid w:val="00225B72"/>
    <w:rsid w:val="00232A24"/>
    <w:rsid w:val="00242575"/>
    <w:rsid w:val="002542F0"/>
    <w:rsid w:val="00255CB6"/>
    <w:rsid w:val="0025626B"/>
    <w:rsid w:val="002664D1"/>
    <w:rsid w:val="00270482"/>
    <w:rsid w:val="00274E5C"/>
    <w:rsid w:val="00275AC8"/>
    <w:rsid w:val="00284F19"/>
    <w:rsid w:val="002910AF"/>
    <w:rsid w:val="00294CA0"/>
    <w:rsid w:val="002A1E3C"/>
    <w:rsid w:val="002C3B17"/>
    <w:rsid w:val="002D5127"/>
    <w:rsid w:val="002E3A67"/>
    <w:rsid w:val="002F37AE"/>
    <w:rsid w:val="002F5F4F"/>
    <w:rsid w:val="002F6FB8"/>
    <w:rsid w:val="002F74E1"/>
    <w:rsid w:val="00310B23"/>
    <w:rsid w:val="00321E1C"/>
    <w:rsid w:val="00323920"/>
    <w:rsid w:val="00324E60"/>
    <w:rsid w:val="00331F32"/>
    <w:rsid w:val="0033467A"/>
    <w:rsid w:val="003416F1"/>
    <w:rsid w:val="00342C51"/>
    <w:rsid w:val="00350AA7"/>
    <w:rsid w:val="0035305A"/>
    <w:rsid w:val="00353B41"/>
    <w:rsid w:val="00355788"/>
    <w:rsid w:val="00377D80"/>
    <w:rsid w:val="003949AC"/>
    <w:rsid w:val="003955E2"/>
    <w:rsid w:val="00397FAE"/>
    <w:rsid w:val="003A2BE9"/>
    <w:rsid w:val="003D2C5C"/>
    <w:rsid w:val="003D2C5F"/>
    <w:rsid w:val="003E50A3"/>
    <w:rsid w:val="003F1376"/>
    <w:rsid w:val="00400D0C"/>
    <w:rsid w:val="00403834"/>
    <w:rsid w:val="00405CE9"/>
    <w:rsid w:val="00412292"/>
    <w:rsid w:val="00413EA0"/>
    <w:rsid w:val="0041702D"/>
    <w:rsid w:val="00417322"/>
    <w:rsid w:val="004259BC"/>
    <w:rsid w:val="0046072E"/>
    <w:rsid w:val="00461CB1"/>
    <w:rsid w:val="00475EA7"/>
    <w:rsid w:val="004816ED"/>
    <w:rsid w:val="004846AB"/>
    <w:rsid w:val="00494232"/>
    <w:rsid w:val="004A639E"/>
    <w:rsid w:val="004C62F3"/>
    <w:rsid w:val="00502A28"/>
    <w:rsid w:val="005243E8"/>
    <w:rsid w:val="0052646D"/>
    <w:rsid w:val="005416EB"/>
    <w:rsid w:val="005749C5"/>
    <w:rsid w:val="00577BEB"/>
    <w:rsid w:val="005A74DB"/>
    <w:rsid w:val="005C07EE"/>
    <w:rsid w:val="005C2FF7"/>
    <w:rsid w:val="005F3B84"/>
    <w:rsid w:val="005F3FB8"/>
    <w:rsid w:val="00606B5E"/>
    <w:rsid w:val="006076D4"/>
    <w:rsid w:val="006264E4"/>
    <w:rsid w:val="00680043"/>
    <w:rsid w:val="0068129F"/>
    <w:rsid w:val="006C029E"/>
    <w:rsid w:val="006C2D1D"/>
    <w:rsid w:val="006C3953"/>
    <w:rsid w:val="006F7B66"/>
    <w:rsid w:val="00710B44"/>
    <w:rsid w:val="00717B67"/>
    <w:rsid w:val="00722D43"/>
    <w:rsid w:val="0076343C"/>
    <w:rsid w:val="0076514E"/>
    <w:rsid w:val="00766EE3"/>
    <w:rsid w:val="007770FE"/>
    <w:rsid w:val="007926DE"/>
    <w:rsid w:val="007A1725"/>
    <w:rsid w:val="007B55AF"/>
    <w:rsid w:val="007C157A"/>
    <w:rsid w:val="007C3FDE"/>
    <w:rsid w:val="007D4583"/>
    <w:rsid w:val="007E5F3B"/>
    <w:rsid w:val="007F476B"/>
    <w:rsid w:val="00810768"/>
    <w:rsid w:val="008117B4"/>
    <w:rsid w:val="0082732C"/>
    <w:rsid w:val="00830839"/>
    <w:rsid w:val="00832104"/>
    <w:rsid w:val="00832BAA"/>
    <w:rsid w:val="008365D4"/>
    <w:rsid w:val="00837848"/>
    <w:rsid w:val="00845C02"/>
    <w:rsid w:val="0085507F"/>
    <w:rsid w:val="0085769B"/>
    <w:rsid w:val="00863755"/>
    <w:rsid w:val="00865034"/>
    <w:rsid w:val="00876EC0"/>
    <w:rsid w:val="00883378"/>
    <w:rsid w:val="008873AE"/>
    <w:rsid w:val="00890C92"/>
    <w:rsid w:val="008972D6"/>
    <w:rsid w:val="008A688A"/>
    <w:rsid w:val="008B1C51"/>
    <w:rsid w:val="008B7E83"/>
    <w:rsid w:val="008C172E"/>
    <w:rsid w:val="008E6F0B"/>
    <w:rsid w:val="008F35AB"/>
    <w:rsid w:val="008F61C3"/>
    <w:rsid w:val="00901C1C"/>
    <w:rsid w:val="0090330E"/>
    <w:rsid w:val="00906D44"/>
    <w:rsid w:val="00907E78"/>
    <w:rsid w:val="00926181"/>
    <w:rsid w:val="0092755D"/>
    <w:rsid w:val="0093343B"/>
    <w:rsid w:val="00966D3F"/>
    <w:rsid w:val="009D63D0"/>
    <w:rsid w:val="009E3E11"/>
    <w:rsid w:val="009E4B9C"/>
    <w:rsid w:val="009E6CF0"/>
    <w:rsid w:val="009F0090"/>
    <w:rsid w:val="009F0878"/>
    <w:rsid w:val="00A0221C"/>
    <w:rsid w:val="00A04FA5"/>
    <w:rsid w:val="00A204B2"/>
    <w:rsid w:val="00A3228D"/>
    <w:rsid w:val="00A33FE0"/>
    <w:rsid w:val="00A4214A"/>
    <w:rsid w:val="00A50AE4"/>
    <w:rsid w:val="00A52E6A"/>
    <w:rsid w:val="00A536CB"/>
    <w:rsid w:val="00A82A3D"/>
    <w:rsid w:val="00A839B2"/>
    <w:rsid w:val="00AC2FE0"/>
    <w:rsid w:val="00AD40DE"/>
    <w:rsid w:val="00AE4C36"/>
    <w:rsid w:val="00AF42DD"/>
    <w:rsid w:val="00B0519C"/>
    <w:rsid w:val="00B22938"/>
    <w:rsid w:val="00B25681"/>
    <w:rsid w:val="00B25819"/>
    <w:rsid w:val="00B25C45"/>
    <w:rsid w:val="00B36816"/>
    <w:rsid w:val="00B4163E"/>
    <w:rsid w:val="00B64E38"/>
    <w:rsid w:val="00B651D8"/>
    <w:rsid w:val="00B77B91"/>
    <w:rsid w:val="00B8460F"/>
    <w:rsid w:val="00BA0C37"/>
    <w:rsid w:val="00BA1B92"/>
    <w:rsid w:val="00BA5400"/>
    <w:rsid w:val="00BA6E91"/>
    <w:rsid w:val="00BB0558"/>
    <w:rsid w:val="00BC7D5B"/>
    <w:rsid w:val="00BD094C"/>
    <w:rsid w:val="00BE7D29"/>
    <w:rsid w:val="00BF2B08"/>
    <w:rsid w:val="00BF4A48"/>
    <w:rsid w:val="00C00AEA"/>
    <w:rsid w:val="00C22875"/>
    <w:rsid w:val="00C22F2C"/>
    <w:rsid w:val="00C242DF"/>
    <w:rsid w:val="00C305AC"/>
    <w:rsid w:val="00C30AFB"/>
    <w:rsid w:val="00C31871"/>
    <w:rsid w:val="00C43805"/>
    <w:rsid w:val="00C5342D"/>
    <w:rsid w:val="00C54854"/>
    <w:rsid w:val="00C579D8"/>
    <w:rsid w:val="00C8014D"/>
    <w:rsid w:val="00C84B4F"/>
    <w:rsid w:val="00CA2A8D"/>
    <w:rsid w:val="00CA379B"/>
    <w:rsid w:val="00CA3C5B"/>
    <w:rsid w:val="00CE1AE0"/>
    <w:rsid w:val="00CE2543"/>
    <w:rsid w:val="00CE6219"/>
    <w:rsid w:val="00D01E16"/>
    <w:rsid w:val="00D078D6"/>
    <w:rsid w:val="00D07A5B"/>
    <w:rsid w:val="00D1117D"/>
    <w:rsid w:val="00D20D4D"/>
    <w:rsid w:val="00D32D84"/>
    <w:rsid w:val="00D448AF"/>
    <w:rsid w:val="00D72857"/>
    <w:rsid w:val="00D802D8"/>
    <w:rsid w:val="00D86DBB"/>
    <w:rsid w:val="00DB34F1"/>
    <w:rsid w:val="00DC1A65"/>
    <w:rsid w:val="00DC24D5"/>
    <w:rsid w:val="00DC3889"/>
    <w:rsid w:val="00DD3A8D"/>
    <w:rsid w:val="00DD7757"/>
    <w:rsid w:val="00DD7901"/>
    <w:rsid w:val="00DE625E"/>
    <w:rsid w:val="00DF6412"/>
    <w:rsid w:val="00E13E6A"/>
    <w:rsid w:val="00E13FD3"/>
    <w:rsid w:val="00E14C96"/>
    <w:rsid w:val="00E324FA"/>
    <w:rsid w:val="00E824C8"/>
    <w:rsid w:val="00E87899"/>
    <w:rsid w:val="00E9159C"/>
    <w:rsid w:val="00EA5621"/>
    <w:rsid w:val="00EF725A"/>
    <w:rsid w:val="00F032EA"/>
    <w:rsid w:val="00F0506A"/>
    <w:rsid w:val="00F0682F"/>
    <w:rsid w:val="00F1683D"/>
    <w:rsid w:val="00F45CC9"/>
    <w:rsid w:val="00F470EB"/>
    <w:rsid w:val="00F5055F"/>
    <w:rsid w:val="00F56A27"/>
    <w:rsid w:val="00F615B5"/>
    <w:rsid w:val="00F64038"/>
    <w:rsid w:val="00F65CC5"/>
    <w:rsid w:val="00F743D2"/>
    <w:rsid w:val="00F87268"/>
    <w:rsid w:val="00F91881"/>
    <w:rsid w:val="00FB6292"/>
    <w:rsid w:val="00FD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03D6AC2"/>
  <w15:chartTrackingRefBased/>
  <w15:docId w15:val="{CEFA1597-F2FF-4FB6-8A24-CEC9D43E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9E3E11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7153B"/>
  </w:style>
  <w:style w:type="paragraph" w:styleId="Footer">
    <w:name w:val="footer"/>
    <w:basedOn w:val="Normal"/>
    <w:link w:val="FooterK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7153B"/>
  </w:style>
  <w:style w:type="character" w:styleId="Hyperlink">
    <w:name w:val="Hyperlink"/>
    <w:basedOn w:val="FontParagrafDefault"/>
    <w:uiPriority w:val="99"/>
    <w:unhideWhenUsed/>
    <w:rsid w:val="008F3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8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201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336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7545504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962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14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1406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27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199308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77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7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300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681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464270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286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49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78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66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0623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666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291263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04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19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600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814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1543745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425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7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4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18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319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716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9925180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31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5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875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32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888016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06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4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2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23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35585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3390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7087920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12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76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67387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845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4568771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85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12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8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53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2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1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59737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231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5700421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29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95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36359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332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0885788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8370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3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66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69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60032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964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542034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45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1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5141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620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904427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505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83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9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8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8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8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4597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411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949998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56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21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2859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417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1704395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2832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0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84794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73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884511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28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80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041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91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907639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5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8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63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2516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97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5328156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40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39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38282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9862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96450717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33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6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36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76365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705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2991940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406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31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5772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5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263393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62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4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67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34256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2159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924217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2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484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7332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018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14917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409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8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94152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83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4622674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02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091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76199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739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181436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055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2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3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46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1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8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90933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541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305655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2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17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5540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5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7087235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67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45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1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450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136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6094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54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69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0713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42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050806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708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03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1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42609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52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6228027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34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618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5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8037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684259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0844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1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2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1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233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194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386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588270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75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17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4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4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5526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869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128685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84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71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79663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689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669015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26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8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9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01112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94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953733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05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43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3669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803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6423499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61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4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4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60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6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53644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676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0145754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78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811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652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6960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1158600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42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9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7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1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0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7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92988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265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2017451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85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44862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837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415469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7736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96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8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39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66003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15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940417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064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23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57159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43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508521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0455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35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9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07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3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94222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399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6004550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48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88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7662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241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15449216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970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25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82056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25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5525009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16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90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8671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742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8582788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5402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5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95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23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0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3121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684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5026973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16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36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02724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1938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9434493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64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7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5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64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089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114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2702133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114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55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16572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214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0952447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218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0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9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31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98217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936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4154724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15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8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23669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67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248368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2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4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2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5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81555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69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790078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4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66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53312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816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717465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1301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85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75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558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396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60488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71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16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87471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79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459286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489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2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2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21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3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6604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326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637157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5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2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1326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692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454927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7301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1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31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39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07328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004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71681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732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92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4485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737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36477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22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6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9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62837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15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085974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5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46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63463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373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9609153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718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7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78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34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7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F000-5902-4244-8A03-EEED9107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i Akbar Said</cp:lastModifiedBy>
  <cp:revision>194</cp:revision>
  <cp:lastPrinted>2022-03-30T11:26:00Z</cp:lastPrinted>
  <dcterms:created xsi:type="dcterms:W3CDTF">2021-09-30T07:42:00Z</dcterms:created>
  <dcterms:modified xsi:type="dcterms:W3CDTF">2023-04-28T04:51:00Z</dcterms:modified>
</cp:coreProperties>
</file>